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ottlerin c30h28o8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io Activity: </w:t>
      </w:r>
    </w:p>
    <w:tbl>
      <w:tblPr>
        <w:tblW w:w="309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63"/>
        <w:gridCol w:w="1532"/>
      </w:tblGrid>
      <w:tr>
        <w:trPr/>
        <w:tc>
          <w:tcPr>
            <w:tcW w:w="15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3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8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8 </w:t>
            </w:r>
          </w:p>
        </w:tc>
      </w:tr>
      <w:tr>
        <w:trPr/>
        <w:tc>
          <w:tcPr>
            <w:tcW w:w="15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6. 539 Da </w:t>
            </w:r>
          </w:p>
        </w:tc>
      </w:tr>
      <w:tr>
        <w:trPr/>
        <w:tc>
          <w:tcPr>
            <w:tcW w:w="15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0. 4±65. 0 °C at 760 mmHg </w:t>
            </w:r>
          </w:p>
        </w:tc>
      </w:tr>
      <w:tr>
        <w:trPr/>
        <w:tc>
          <w:tcPr>
            <w:tcW w:w="15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. 0±27. 8 °C </w:t>
            </w:r>
          </w:p>
        </w:tc>
      </w:tr>
      <w:tr>
        <w:trPr/>
        <w:tc>
          <w:tcPr>
            <w:tcW w:w="15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3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. 4±3. 0 dyne/cm </w:t>
            </w:r>
          </w:p>
        </w:tc>
      </w:tr>
      <w:tr>
        <w:trPr/>
        <w:tc>
          <w:tcPr>
            <w:tcW w:w="15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8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16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81"/>
      </w:tblGrid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 °CIndofine[027309] 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2 °CJean-Claude Bradley Open Melting Point Dataset25595 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 °CIndofine[027309],[027309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16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81"/>
      </w:tblGrid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2 mM in ethanol and to 100 mM in DMSOTocris Bioscience1610 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2 mM in ethanol with gentle warming and to 100 mM in DMSOTocris Bioscience1610 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2 mM in ethanol with gentle warming and to 20 mM in DMSOTocris Bioscience161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16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81"/>
      </w:tblGrid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zymesTocris Bioscience1610 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KinasesTocris Bioscience1610 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iginally reported to inhibit PKC isoforms. Also reported to inhibit CAM kinase III. However, recently shown to inhibit a wide range of protein kinases, and most potently to inhibit PRAK and MAPKAP-K2 (IC50 values are 1. 9 and 5 ? M respectively). Also shown to act as a direct mitochondrial uncoupler. Thought to stimulate autophagy by targeting upstream mTORC1 control pathways. Tocris Bioscience1610 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iginally reported to inhibit PKC isoforms. Also reported to inhibit CAM kinase III. However, recently shown to inhibit a wide range of protein kinases, and most potently to inhibit PRAK and MAPKAP-K2 (IC50 values are 1. 9 and 5 ? M respectively). Also shown to act as a direct mitochondrial uncoupler. Thought to stimulate autophagy by targeting upstream mTORC1 control pathways. Tocris Bioscience1610 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tein Kinase CTocris Bioscience1610 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ported PKC? inhibitorTocris Bioscience1610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85"/>
        <w:gridCol w:w="1410"/>
      </w:tblGrid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0. 4±65. 0 °C at 760 mmHg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2. 9 mmHg at 25°C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. 4±3. 0 kJ/mol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. 0±27. 8 °C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82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3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 </w:t>
            </w:r>
          </w:p>
        </w:tc>
      </w:tr>
      <w:tr>
        <w:trPr/>
        <w:tc>
          <w:tcPr>
            <w:tcW w:w="16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10"/>
        <w:gridCol w:w="1385"/>
      </w:tblGrid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66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79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308. 73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419. 69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84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76. 03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764. 89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5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. 4±3. 0 dyne/cm 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8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ottlerin-c30h28o8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ottlerin c30h28o8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ottlerin-c30h28o8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ttlerin c30h28o8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tlerin c30h28o8 structure</dc:title>
  <dc:subject>Others;</dc:subject>
  <dc:creator>AssignBuster</dc:creator>
  <cp:keywords/>
  <dc:description>3 cm 3 Polarizability 56.8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